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456D7" w:rsidRDefault="001456D7" w:rsidP="001456D7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План предметной недели ПЦК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общегуманитарных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и социально-экономических дисциплин</w:t>
      </w:r>
    </w:p>
    <w:p w:rsidR="001456D7" w:rsidRDefault="001456D7" w:rsidP="001456D7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5.11.2018. – 10.11.2018.</w:t>
      </w:r>
    </w:p>
    <w:tbl>
      <w:tblPr>
        <w:tblW w:w="967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160"/>
        <w:gridCol w:w="1933"/>
        <w:gridCol w:w="1422"/>
        <w:gridCol w:w="1548"/>
        <w:gridCol w:w="1616"/>
      </w:tblGrid>
      <w:tr w:rsidR="001456D7" w:rsidTr="001836D8">
        <w:trPr>
          <w:jc w:val="center"/>
        </w:trPr>
        <w:tc>
          <w:tcPr>
            <w:tcW w:w="3160" w:type="dxa"/>
            <w:vAlign w:val="center"/>
          </w:tcPr>
          <w:p w:rsidR="001456D7" w:rsidRDefault="001456D7" w:rsidP="00AC0E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е</w:t>
            </w:r>
          </w:p>
        </w:tc>
        <w:tc>
          <w:tcPr>
            <w:tcW w:w="1933" w:type="dxa"/>
            <w:vAlign w:val="center"/>
          </w:tcPr>
          <w:p w:rsidR="001456D7" w:rsidRDefault="001456D7" w:rsidP="00AC0E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тственный</w:t>
            </w:r>
          </w:p>
        </w:tc>
        <w:tc>
          <w:tcPr>
            <w:tcW w:w="0" w:type="auto"/>
            <w:vAlign w:val="center"/>
          </w:tcPr>
          <w:p w:rsidR="001456D7" w:rsidRDefault="001456D7" w:rsidP="00AC0E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 проведения</w:t>
            </w:r>
          </w:p>
        </w:tc>
        <w:tc>
          <w:tcPr>
            <w:tcW w:w="1548" w:type="dxa"/>
            <w:vAlign w:val="center"/>
          </w:tcPr>
          <w:p w:rsidR="001456D7" w:rsidRDefault="001456D7" w:rsidP="00AC0E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о проведения</w:t>
            </w:r>
          </w:p>
        </w:tc>
        <w:tc>
          <w:tcPr>
            <w:tcW w:w="1616" w:type="dxa"/>
            <w:vAlign w:val="center"/>
          </w:tcPr>
          <w:p w:rsidR="001456D7" w:rsidRDefault="001456D7" w:rsidP="00AC0E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и</w:t>
            </w:r>
          </w:p>
        </w:tc>
      </w:tr>
      <w:tr w:rsidR="001456D7" w:rsidTr="001836D8">
        <w:trPr>
          <w:jc w:val="center"/>
        </w:trPr>
        <w:tc>
          <w:tcPr>
            <w:tcW w:w="3160" w:type="dxa"/>
          </w:tcPr>
          <w:p w:rsidR="001456D7" w:rsidRDefault="001456D7" w:rsidP="00AC0E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Видеоурок «4 ноября день народного единства»</w:t>
            </w:r>
          </w:p>
        </w:tc>
        <w:tc>
          <w:tcPr>
            <w:tcW w:w="1933" w:type="dxa"/>
          </w:tcPr>
          <w:p w:rsidR="001456D7" w:rsidRDefault="001456D7" w:rsidP="00AC0E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.Н.Скворцова</w:t>
            </w:r>
          </w:p>
          <w:p w:rsidR="001456D7" w:rsidRDefault="001456D7" w:rsidP="00AC0E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.В.Тюрен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456D7" w:rsidRDefault="001456D7" w:rsidP="00AC0E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.М.Батулин</w:t>
            </w:r>
            <w:proofErr w:type="spellEnd"/>
          </w:p>
          <w:p w:rsidR="001836D8" w:rsidRDefault="001836D8" w:rsidP="00AC0E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.В.Трошенкова</w:t>
            </w:r>
            <w:proofErr w:type="spellEnd"/>
          </w:p>
        </w:tc>
        <w:tc>
          <w:tcPr>
            <w:tcW w:w="0" w:type="auto"/>
          </w:tcPr>
          <w:p w:rsidR="001456D7" w:rsidRDefault="001836D8" w:rsidP="00AC0E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1456D7">
              <w:rPr>
                <w:rFonts w:ascii="Times New Roman" w:hAnsi="Times New Roman" w:cs="Times New Roman"/>
                <w:sz w:val="24"/>
                <w:szCs w:val="24"/>
              </w:rPr>
              <w:t>.11.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48" w:type="dxa"/>
          </w:tcPr>
          <w:p w:rsidR="001456D7" w:rsidRDefault="001456D7" w:rsidP="00AC0E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онференц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л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 учебные кабинеты</w:t>
            </w:r>
          </w:p>
        </w:tc>
        <w:tc>
          <w:tcPr>
            <w:tcW w:w="1616" w:type="dxa"/>
          </w:tcPr>
          <w:p w:rsidR="001456D7" w:rsidRDefault="001456D7" w:rsidP="00AC0E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ппы 1, 2 курсов</w:t>
            </w:r>
          </w:p>
        </w:tc>
      </w:tr>
      <w:tr w:rsidR="001456D7" w:rsidTr="001836D8">
        <w:trPr>
          <w:trHeight w:val="1050"/>
          <w:jc w:val="center"/>
        </w:trPr>
        <w:tc>
          <w:tcPr>
            <w:tcW w:w="3160" w:type="dxa"/>
          </w:tcPr>
          <w:p w:rsidR="001456D7" w:rsidRDefault="001456D7" w:rsidP="00AC0E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Экскурсии  в музеи </w:t>
            </w:r>
          </w:p>
          <w:p w:rsidR="001456D7" w:rsidRDefault="001456D7" w:rsidP="00AC0E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ода</w:t>
            </w:r>
          </w:p>
        </w:tc>
        <w:tc>
          <w:tcPr>
            <w:tcW w:w="1933" w:type="dxa"/>
          </w:tcPr>
          <w:p w:rsidR="001456D7" w:rsidRDefault="001456D7" w:rsidP="00AC0E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.В.Панфилова</w:t>
            </w:r>
          </w:p>
          <w:p w:rsidR="001456D7" w:rsidRDefault="001456D7" w:rsidP="00AC0E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.А.Яковлева </w:t>
            </w:r>
          </w:p>
        </w:tc>
        <w:tc>
          <w:tcPr>
            <w:tcW w:w="0" w:type="auto"/>
          </w:tcPr>
          <w:p w:rsidR="001456D7" w:rsidRDefault="001836D8" w:rsidP="00AC0E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11.2018</w:t>
            </w:r>
            <w:r w:rsidR="001456D7">
              <w:rPr>
                <w:rFonts w:ascii="Times New Roman" w:hAnsi="Times New Roman" w:cs="Times New Roman"/>
                <w:sz w:val="24"/>
                <w:szCs w:val="24"/>
              </w:rPr>
              <w:t xml:space="preserve"> –</w:t>
            </w:r>
          </w:p>
          <w:p w:rsidR="001456D7" w:rsidRDefault="001456D7" w:rsidP="00AC0E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11.201</w:t>
            </w:r>
            <w:r w:rsidR="001836D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48" w:type="dxa"/>
          </w:tcPr>
          <w:p w:rsidR="001456D7" w:rsidRDefault="001456D7" w:rsidP="00AC0E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еи города</w:t>
            </w:r>
          </w:p>
        </w:tc>
        <w:tc>
          <w:tcPr>
            <w:tcW w:w="1616" w:type="dxa"/>
          </w:tcPr>
          <w:p w:rsidR="001456D7" w:rsidRDefault="001456D7" w:rsidP="00AC0E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ппы 2 курса</w:t>
            </w:r>
          </w:p>
        </w:tc>
      </w:tr>
      <w:tr w:rsidR="001456D7" w:rsidTr="001836D8">
        <w:trPr>
          <w:trHeight w:val="855"/>
          <w:jc w:val="center"/>
        </w:trPr>
        <w:tc>
          <w:tcPr>
            <w:tcW w:w="3160" w:type="dxa"/>
          </w:tcPr>
          <w:p w:rsidR="001456D7" w:rsidRDefault="001456D7" w:rsidP="00AC0E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Соревнования по настольному теннису</w:t>
            </w:r>
          </w:p>
        </w:tc>
        <w:tc>
          <w:tcPr>
            <w:tcW w:w="1933" w:type="dxa"/>
          </w:tcPr>
          <w:p w:rsidR="001456D7" w:rsidRDefault="001456D7" w:rsidP="00AC0E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.А.Каркач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1456D7" w:rsidRDefault="001456D7" w:rsidP="00AC0E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.Н.Николаева</w:t>
            </w:r>
          </w:p>
          <w:p w:rsidR="001456D7" w:rsidRDefault="001456D7" w:rsidP="00AC0E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ексеева И.В.</w:t>
            </w:r>
          </w:p>
        </w:tc>
        <w:tc>
          <w:tcPr>
            <w:tcW w:w="0" w:type="auto"/>
          </w:tcPr>
          <w:p w:rsidR="001456D7" w:rsidRDefault="001836D8" w:rsidP="00AC0E2A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1456D7">
              <w:rPr>
                <w:rFonts w:ascii="Times New Roman" w:hAnsi="Times New Roman" w:cs="Times New Roman"/>
                <w:sz w:val="24"/>
                <w:szCs w:val="24"/>
              </w:rPr>
              <w:t>.11.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48" w:type="dxa"/>
          </w:tcPr>
          <w:p w:rsidR="001456D7" w:rsidRDefault="001456D7" w:rsidP="00AC0E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ртзал</w:t>
            </w:r>
          </w:p>
          <w:p w:rsidR="001456D7" w:rsidRDefault="001456D7" w:rsidP="00AC0E2A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616" w:type="dxa"/>
          </w:tcPr>
          <w:p w:rsidR="001456D7" w:rsidRDefault="001456D7" w:rsidP="00AC0E2A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уденты учебных заведений СПО</w:t>
            </w:r>
          </w:p>
        </w:tc>
      </w:tr>
      <w:tr w:rsidR="001456D7" w:rsidTr="001836D8">
        <w:trPr>
          <w:jc w:val="center"/>
        </w:trPr>
        <w:tc>
          <w:tcPr>
            <w:tcW w:w="3160" w:type="dxa"/>
          </w:tcPr>
          <w:p w:rsidR="001456D7" w:rsidRDefault="001456D7" w:rsidP="00AC0E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Видеоуроки, посвященные Дню города</w:t>
            </w:r>
          </w:p>
        </w:tc>
        <w:tc>
          <w:tcPr>
            <w:tcW w:w="1933" w:type="dxa"/>
          </w:tcPr>
          <w:p w:rsidR="001456D7" w:rsidRDefault="001456D7" w:rsidP="00AC0E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.Н.Скворцова</w:t>
            </w:r>
          </w:p>
          <w:p w:rsidR="001456D7" w:rsidRDefault="001456D7" w:rsidP="00AC0E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.В.Тюренкова</w:t>
            </w:r>
            <w:proofErr w:type="spellEnd"/>
          </w:p>
        </w:tc>
        <w:tc>
          <w:tcPr>
            <w:tcW w:w="0" w:type="auto"/>
          </w:tcPr>
          <w:p w:rsidR="001456D7" w:rsidRDefault="001836D8" w:rsidP="00AC0E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11.2018</w:t>
            </w:r>
            <w:r w:rsidR="001456D7">
              <w:rPr>
                <w:rFonts w:ascii="Times New Roman" w:hAnsi="Times New Roman" w:cs="Times New Roman"/>
                <w:sz w:val="24"/>
                <w:szCs w:val="24"/>
              </w:rPr>
              <w:t xml:space="preserve"> –</w:t>
            </w:r>
          </w:p>
          <w:p w:rsidR="001456D7" w:rsidRDefault="001456D7" w:rsidP="00AC0E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11.201</w:t>
            </w:r>
            <w:r w:rsidR="001836D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48" w:type="dxa"/>
          </w:tcPr>
          <w:p w:rsidR="001456D7" w:rsidRDefault="001456D7" w:rsidP="00AC0E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бинет</w:t>
            </w:r>
          </w:p>
          <w:p w:rsidR="001456D7" w:rsidRDefault="001456D7" w:rsidP="00AC0E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9, 12</w:t>
            </w:r>
          </w:p>
        </w:tc>
        <w:tc>
          <w:tcPr>
            <w:tcW w:w="1616" w:type="dxa"/>
          </w:tcPr>
          <w:p w:rsidR="001456D7" w:rsidRDefault="001456D7" w:rsidP="00AC0E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ппы 1 курса</w:t>
            </w:r>
          </w:p>
          <w:p w:rsidR="001456D7" w:rsidRDefault="001456D7" w:rsidP="00AC0E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56D7" w:rsidRDefault="001456D7" w:rsidP="00AC0E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56D7" w:rsidRDefault="001456D7" w:rsidP="00AC0E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1456D7" w:rsidTr="001836D8">
        <w:trPr>
          <w:jc w:val="center"/>
        </w:trPr>
        <w:tc>
          <w:tcPr>
            <w:tcW w:w="3160" w:type="dxa"/>
          </w:tcPr>
          <w:p w:rsidR="001456D7" w:rsidRDefault="001456D7" w:rsidP="00AC0E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Конкурс на лучшую «Философскую газету»</w:t>
            </w:r>
          </w:p>
        </w:tc>
        <w:tc>
          <w:tcPr>
            <w:tcW w:w="1933" w:type="dxa"/>
          </w:tcPr>
          <w:p w:rsidR="001456D7" w:rsidRDefault="001456D7" w:rsidP="001456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.Н.Скворцова</w:t>
            </w:r>
          </w:p>
          <w:p w:rsidR="001456D7" w:rsidRDefault="001456D7" w:rsidP="00AC0E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1456D7" w:rsidRDefault="001836D8" w:rsidP="001456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11.2018</w:t>
            </w:r>
            <w:r w:rsidR="001456D7">
              <w:rPr>
                <w:rFonts w:ascii="Times New Roman" w:hAnsi="Times New Roman" w:cs="Times New Roman"/>
                <w:sz w:val="24"/>
                <w:szCs w:val="24"/>
              </w:rPr>
              <w:t xml:space="preserve"> –</w:t>
            </w:r>
          </w:p>
          <w:p w:rsidR="001456D7" w:rsidRDefault="001456D7" w:rsidP="001456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11.201</w:t>
            </w:r>
            <w:r w:rsidR="001836D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48" w:type="dxa"/>
          </w:tcPr>
          <w:p w:rsidR="001456D7" w:rsidRDefault="001456D7" w:rsidP="001456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бинет</w:t>
            </w:r>
          </w:p>
          <w:p w:rsidR="001456D7" w:rsidRDefault="001456D7" w:rsidP="001456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9</w:t>
            </w:r>
          </w:p>
        </w:tc>
        <w:tc>
          <w:tcPr>
            <w:tcW w:w="1616" w:type="dxa"/>
          </w:tcPr>
          <w:p w:rsidR="001456D7" w:rsidRDefault="001456D7" w:rsidP="00AC0E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ппа ЮР-31</w:t>
            </w:r>
          </w:p>
        </w:tc>
      </w:tr>
      <w:tr w:rsidR="001456D7" w:rsidTr="001836D8">
        <w:trPr>
          <w:jc w:val="center"/>
        </w:trPr>
        <w:tc>
          <w:tcPr>
            <w:tcW w:w="3160" w:type="dxa"/>
          </w:tcPr>
          <w:p w:rsidR="001456D7" w:rsidRDefault="001456D7" w:rsidP="00AC0E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.Деловая игра, посвященная Дню города Череповца </w:t>
            </w:r>
          </w:p>
        </w:tc>
        <w:tc>
          <w:tcPr>
            <w:tcW w:w="1933" w:type="dxa"/>
          </w:tcPr>
          <w:p w:rsidR="001456D7" w:rsidRDefault="001456D7" w:rsidP="00AC0E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.Н.Скворцова</w:t>
            </w:r>
          </w:p>
          <w:p w:rsidR="001456D7" w:rsidRDefault="001456D7" w:rsidP="00AC0E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.В.Тюрен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456D7" w:rsidRDefault="001456D7" w:rsidP="00AC0E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</w:tcPr>
          <w:p w:rsidR="001456D7" w:rsidRDefault="001836D8" w:rsidP="00AC0E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1456D7">
              <w:rPr>
                <w:rFonts w:ascii="Times New Roman" w:hAnsi="Times New Roman" w:cs="Times New Roman"/>
                <w:sz w:val="24"/>
                <w:szCs w:val="24"/>
              </w:rPr>
              <w:t>.11.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48" w:type="dxa"/>
          </w:tcPr>
          <w:p w:rsidR="001456D7" w:rsidRDefault="001456D7" w:rsidP="00AC0E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бинет</w:t>
            </w:r>
          </w:p>
          <w:p w:rsidR="001456D7" w:rsidRDefault="001456D7" w:rsidP="00AC0E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9, 12</w:t>
            </w:r>
          </w:p>
        </w:tc>
        <w:tc>
          <w:tcPr>
            <w:tcW w:w="1616" w:type="dxa"/>
          </w:tcPr>
          <w:p w:rsidR="001456D7" w:rsidRDefault="001456D7" w:rsidP="00AC0E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ппы 1 курса</w:t>
            </w:r>
          </w:p>
          <w:p w:rsidR="001456D7" w:rsidRDefault="001456D7" w:rsidP="00AC0E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1456D7" w:rsidTr="001836D8">
        <w:trPr>
          <w:jc w:val="center"/>
        </w:trPr>
        <w:tc>
          <w:tcPr>
            <w:tcW w:w="3160" w:type="dxa"/>
          </w:tcPr>
          <w:p w:rsidR="001456D7" w:rsidRDefault="001456D7" w:rsidP="00AC0E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Конкурс на лучшую презентацию, посвященную Дню города</w:t>
            </w:r>
          </w:p>
        </w:tc>
        <w:tc>
          <w:tcPr>
            <w:tcW w:w="1933" w:type="dxa"/>
          </w:tcPr>
          <w:p w:rsidR="001456D7" w:rsidRDefault="001456D7" w:rsidP="001456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.Н.Скворцова</w:t>
            </w:r>
          </w:p>
          <w:p w:rsidR="001456D7" w:rsidRDefault="001456D7" w:rsidP="001456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.В.Тюрен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456D7" w:rsidRDefault="001456D7" w:rsidP="00AC0E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1456D7" w:rsidRDefault="001836D8" w:rsidP="001456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11.2018</w:t>
            </w:r>
            <w:r w:rsidR="001456D7">
              <w:rPr>
                <w:rFonts w:ascii="Times New Roman" w:hAnsi="Times New Roman" w:cs="Times New Roman"/>
                <w:sz w:val="24"/>
                <w:szCs w:val="24"/>
              </w:rPr>
              <w:t xml:space="preserve"> –</w:t>
            </w:r>
          </w:p>
          <w:p w:rsidR="001456D7" w:rsidRDefault="001456D7" w:rsidP="001456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11.201</w:t>
            </w:r>
            <w:r w:rsidR="001836D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48" w:type="dxa"/>
          </w:tcPr>
          <w:p w:rsidR="001456D7" w:rsidRDefault="001456D7" w:rsidP="001456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бинет</w:t>
            </w:r>
            <w:r w:rsidR="002D72C8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</w:p>
          <w:p w:rsidR="001456D7" w:rsidRDefault="001456D7" w:rsidP="001456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9, 12</w:t>
            </w:r>
          </w:p>
        </w:tc>
        <w:tc>
          <w:tcPr>
            <w:tcW w:w="1616" w:type="dxa"/>
          </w:tcPr>
          <w:p w:rsidR="001456D7" w:rsidRDefault="001456D7" w:rsidP="00AC0E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ппы</w:t>
            </w:r>
          </w:p>
          <w:p w:rsidR="001456D7" w:rsidRDefault="001456D7" w:rsidP="00AC0E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-11, ОП-21</w:t>
            </w:r>
          </w:p>
        </w:tc>
      </w:tr>
      <w:tr w:rsidR="001836D8" w:rsidTr="001836D8">
        <w:trPr>
          <w:jc w:val="center"/>
        </w:trPr>
        <w:tc>
          <w:tcPr>
            <w:tcW w:w="3160" w:type="dxa"/>
          </w:tcPr>
          <w:p w:rsidR="001836D8" w:rsidRDefault="001836D8" w:rsidP="00AC0E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  <w:r w:rsidRPr="001836D8">
              <w:rPr>
                <w:rFonts w:ascii="Times New Roman" w:hAnsi="Times New Roman" w:cs="Times New Roman"/>
                <w:sz w:val="24"/>
                <w:szCs w:val="24"/>
              </w:rPr>
              <w:t>Викторина/ классный час</w:t>
            </w: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EDF0F5"/>
              </w:rPr>
              <w:t> </w:t>
            </w:r>
          </w:p>
        </w:tc>
        <w:tc>
          <w:tcPr>
            <w:tcW w:w="1933" w:type="dxa"/>
          </w:tcPr>
          <w:p w:rsidR="001836D8" w:rsidRDefault="001836D8" w:rsidP="001456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.В.Трошенкова</w:t>
            </w:r>
            <w:proofErr w:type="spellEnd"/>
          </w:p>
        </w:tc>
        <w:tc>
          <w:tcPr>
            <w:tcW w:w="0" w:type="auto"/>
          </w:tcPr>
          <w:p w:rsidR="001836D8" w:rsidRDefault="001836D8" w:rsidP="001456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11.2018</w:t>
            </w:r>
          </w:p>
        </w:tc>
        <w:tc>
          <w:tcPr>
            <w:tcW w:w="1548" w:type="dxa"/>
          </w:tcPr>
          <w:p w:rsidR="001836D8" w:rsidRDefault="001836D8" w:rsidP="001456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бинет № 9</w:t>
            </w:r>
          </w:p>
        </w:tc>
        <w:tc>
          <w:tcPr>
            <w:tcW w:w="1616" w:type="dxa"/>
          </w:tcPr>
          <w:p w:rsidR="001836D8" w:rsidRDefault="001836D8" w:rsidP="00AC0E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ппа ОП-11</w:t>
            </w:r>
          </w:p>
        </w:tc>
      </w:tr>
      <w:tr w:rsidR="001836D8" w:rsidTr="001836D8">
        <w:trPr>
          <w:jc w:val="center"/>
        </w:trPr>
        <w:tc>
          <w:tcPr>
            <w:tcW w:w="3160" w:type="dxa"/>
          </w:tcPr>
          <w:p w:rsidR="001836D8" w:rsidRPr="001836D8" w:rsidRDefault="001836D8" w:rsidP="001836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9.Круглый </w:t>
            </w:r>
            <w:r w:rsidRPr="001836D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то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1836D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"Проблемы современного общества: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1836D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т прошлого к будущему" </w:t>
            </w:r>
          </w:p>
        </w:tc>
        <w:tc>
          <w:tcPr>
            <w:tcW w:w="1933" w:type="dxa"/>
          </w:tcPr>
          <w:p w:rsidR="001836D8" w:rsidRDefault="001836D8" w:rsidP="001456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.В.Трошенкова</w:t>
            </w:r>
            <w:proofErr w:type="spellEnd"/>
          </w:p>
        </w:tc>
        <w:tc>
          <w:tcPr>
            <w:tcW w:w="0" w:type="auto"/>
          </w:tcPr>
          <w:p w:rsidR="001836D8" w:rsidRDefault="001836D8" w:rsidP="001456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11.2018</w:t>
            </w:r>
          </w:p>
        </w:tc>
        <w:tc>
          <w:tcPr>
            <w:tcW w:w="1548" w:type="dxa"/>
          </w:tcPr>
          <w:p w:rsidR="001836D8" w:rsidRDefault="001836D8" w:rsidP="001456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онференц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л</w:t>
            </w:r>
            <w:proofErr w:type="gramEnd"/>
          </w:p>
        </w:tc>
        <w:tc>
          <w:tcPr>
            <w:tcW w:w="1616" w:type="dxa"/>
          </w:tcPr>
          <w:p w:rsidR="001836D8" w:rsidRDefault="001836D8" w:rsidP="001836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ппы 1 курса</w:t>
            </w:r>
          </w:p>
          <w:p w:rsidR="001836D8" w:rsidRDefault="001836D8" w:rsidP="00AC0E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72C8" w:rsidTr="001836D8">
        <w:trPr>
          <w:jc w:val="center"/>
        </w:trPr>
        <w:tc>
          <w:tcPr>
            <w:tcW w:w="3160" w:type="dxa"/>
          </w:tcPr>
          <w:p w:rsidR="002D72C8" w:rsidRDefault="002D72C8" w:rsidP="001836D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0.Урок, посвященный жизни и творчеству И.С.Тургенева</w:t>
            </w:r>
          </w:p>
        </w:tc>
        <w:tc>
          <w:tcPr>
            <w:tcW w:w="1933" w:type="dxa"/>
          </w:tcPr>
          <w:p w:rsidR="002D72C8" w:rsidRDefault="002D72C8" w:rsidP="001456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.В.Панфилова</w:t>
            </w:r>
          </w:p>
          <w:p w:rsidR="002D72C8" w:rsidRDefault="002D72C8" w:rsidP="001456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.Б.Кандаурова</w:t>
            </w:r>
            <w:proofErr w:type="spellEnd"/>
          </w:p>
          <w:p w:rsidR="002D72C8" w:rsidRDefault="002D72C8" w:rsidP="001456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.А.Яковлева</w:t>
            </w:r>
          </w:p>
          <w:p w:rsidR="002D72C8" w:rsidRDefault="002D72C8" w:rsidP="001456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.В.Тарасова</w:t>
            </w:r>
          </w:p>
        </w:tc>
        <w:tc>
          <w:tcPr>
            <w:tcW w:w="0" w:type="auto"/>
          </w:tcPr>
          <w:p w:rsidR="002D72C8" w:rsidRDefault="002D72C8" w:rsidP="001456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11.2018</w:t>
            </w:r>
          </w:p>
        </w:tc>
        <w:tc>
          <w:tcPr>
            <w:tcW w:w="1548" w:type="dxa"/>
          </w:tcPr>
          <w:p w:rsidR="002D72C8" w:rsidRDefault="002D72C8" w:rsidP="002D72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бинеты</w:t>
            </w:r>
          </w:p>
          <w:p w:rsidR="002D72C8" w:rsidRDefault="002D72C8" w:rsidP="002D72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 12, 14, 48,17</w:t>
            </w:r>
          </w:p>
        </w:tc>
        <w:tc>
          <w:tcPr>
            <w:tcW w:w="1616" w:type="dxa"/>
          </w:tcPr>
          <w:p w:rsidR="002D72C8" w:rsidRDefault="002D72C8" w:rsidP="001836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ппы 1 курса</w:t>
            </w:r>
          </w:p>
        </w:tc>
      </w:tr>
    </w:tbl>
    <w:p w:rsidR="001456D7" w:rsidRDefault="001456D7" w:rsidP="001456D7">
      <w:pPr>
        <w:rPr>
          <w:rFonts w:ascii="Times New Roman" w:hAnsi="Times New Roman" w:cs="Times New Roman"/>
          <w:sz w:val="24"/>
          <w:szCs w:val="24"/>
          <w:lang w:eastAsia="en-US"/>
        </w:rPr>
      </w:pPr>
    </w:p>
    <w:p w:rsidR="001456D7" w:rsidRPr="001456D7" w:rsidRDefault="001456D7" w:rsidP="001456D7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1456D7" w:rsidRPr="001456D7" w:rsidSect="009D771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456D7"/>
    <w:rsid w:val="001456D7"/>
    <w:rsid w:val="001836D8"/>
    <w:rsid w:val="002503CC"/>
    <w:rsid w:val="002D72C8"/>
    <w:rsid w:val="0037278C"/>
    <w:rsid w:val="009D7717"/>
    <w:rsid w:val="00B02A07"/>
    <w:rsid w:val="00F86D3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56D7"/>
    <w:rPr>
      <w:rFonts w:ascii="Calibri" w:eastAsia="Times New Roman" w:hAnsi="Calibri" w:cs="Calibri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311079A-C4B1-43C4-AC77-4728D8FB07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216</Words>
  <Characters>1237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6</cp:revision>
  <dcterms:created xsi:type="dcterms:W3CDTF">2018-10-28T05:32:00Z</dcterms:created>
  <dcterms:modified xsi:type="dcterms:W3CDTF">2018-10-31T16:32:00Z</dcterms:modified>
</cp:coreProperties>
</file>